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1D8EA" w14:textId="77777777" w:rsidR="00D70DA3" w:rsidRPr="00C743FD" w:rsidRDefault="00D70DA3">
      <w:pPr>
        <w:rPr>
          <w:rFonts w:ascii="Arial" w:hAnsi="Arial" w:cs="Arial"/>
          <w:sz w:val="18"/>
          <w:szCs w:val="18"/>
        </w:rPr>
      </w:pPr>
    </w:p>
    <w:p w14:paraId="0EDB4999" w14:textId="7CD4B8E9" w:rsidR="00560853" w:rsidRPr="00C743FD" w:rsidRDefault="00560853">
      <w:pPr>
        <w:rPr>
          <w:rFonts w:ascii="Arial" w:hAnsi="Arial" w:cs="Arial"/>
          <w:sz w:val="18"/>
          <w:szCs w:val="18"/>
        </w:rPr>
      </w:pPr>
    </w:p>
    <w:tbl>
      <w:tblPr>
        <w:tblStyle w:val="TaulukkoRuudukko"/>
        <w:tblpPr w:leftFromText="141" w:rightFromText="141" w:vertAnchor="page" w:horzAnchor="margin" w:tblpY="4631"/>
        <w:tblW w:w="0" w:type="auto"/>
        <w:tblLook w:val="04A0" w:firstRow="1" w:lastRow="0" w:firstColumn="1" w:lastColumn="0" w:noHBand="0" w:noVBand="1"/>
      </w:tblPr>
      <w:tblGrid>
        <w:gridCol w:w="422"/>
        <w:gridCol w:w="3331"/>
        <w:gridCol w:w="700"/>
        <w:gridCol w:w="78"/>
        <w:gridCol w:w="318"/>
        <w:gridCol w:w="1684"/>
        <w:gridCol w:w="506"/>
        <w:gridCol w:w="2589"/>
      </w:tblGrid>
      <w:tr w:rsidR="007B5705" w:rsidRPr="00012FC9" w14:paraId="4A44F919" w14:textId="77777777" w:rsidTr="00DF0E6C">
        <w:trPr>
          <w:trHeight w:val="567"/>
        </w:trPr>
        <w:tc>
          <w:tcPr>
            <w:tcW w:w="9628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A33C17" w14:textId="77777777" w:rsidR="007B5705" w:rsidRPr="00012FC9" w:rsidRDefault="00E7121F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12FC9">
              <w:rPr>
                <w:rFonts w:ascii="Arial" w:hAnsi="Arial" w:cs="Arial"/>
                <w:sz w:val="18"/>
                <w:szCs w:val="18"/>
              </w:rPr>
              <w:t>S</w:t>
            </w:r>
            <w:r w:rsidR="00CF4314" w:rsidRPr="00012FC9">
              <w:rPr>
                <w:rFonts w:ascii="Arial" w:hAnsi="Arial" w:cs="Arial"/>
                <w:sz w:val="18"/>
                <w:szCs w:val="18"/>
              </w:rPr>
              <w:t>uostumus</w:t>
            </w:r>
          </w:p>
        </w:tc>
      </w:tr>
      <w:tr w:rsidR="00CD4B53" w:rsidRPr="00012FC9" w14:paraId="34EDC06E" w14:textId="77777777" w:rsidTr="00DF0E6C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2134934441"/>
            <w:placeholder>
              <w:docPart w:val="689F8F1EEAD149FCB2D8E3C6930151F0"/>
            </w:placeholder>
          </w:sdtPr>
          <w:sdtContent>
            <w:tc>
              <w:tcPr>
                <w:tcW w:w="9628" w:type="dxa"/>
                <w:gridSpan w:val="8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14:paraId="53151D81" w14:textId="77777777" w:rsidR="00E7121F" w:rsidRPr="00012FC9" w:rsidRDefault="00CF4314" w:rsidP="00CF431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12FC9">
                  <w:rPr>
                    <w:rFonts w:ascii="Arial" w:hAnsi="Arial" w:cs="Arial"/>
                    <w:sz w:val="18"/>
                    <w:szCs w:val="18"/>
                  </w:rPr>
                  <w:t>Yritys Oy</w:t>
                </w:r>
                <w:r w:rsidR="00E7121F" w:rsidRPr="00012FC9">
                  <w:rPr>
                    <w:rFonts w:ascii="Arial" w:hAnsi="Arial" w:cs="Arial"/>
                    <w:sz w:val="18"/>
                    <w:szCs w:val="18"/>
                  </w:rPr>
                  <w:t xml:space="preserve"> saa</w:t>
                </w:r>
                <w:r w:rsidRPr="00012FC9">
                  <w:rPr>
                    <w:rFonts w:ascii="Arial" w:hAnsi="Arial" w:cs="Arial"/>
                    <w:sz w:val="18"/>
                    <w:szCs w:val="18"/>
                  </w:rPr>
                  <w:t xml:space="preserve"> hankki</w:t>
                </w:r>
                <w:r w:rsidR="00E7121F" w:rsidRPr="00012FC9">
                  <w:rPr>
                    <w:rFonts w:ascii="Arial" w:hAnsi="Arial" w:cs="Arial"/>
                    <w:sz w:val="18"/>
                    <w:szCs w:val="18"/>
                  </w:rPr>
                  <w:t>a</w:t>
                </w:r>
                <w:r w:rsidRPr="00012FC9">
                  <w:rPr>
                    <w:rFonts w:ascii="Arial" w:hAnsi="Arial" w:cs="Arial"/>
                    <w:sz w:val="18"/>
                    <w:szCs w:val="18"/>
                  </w:rPr>
                  <w:t xml:space="preserve"> ja selvittää </w:t>
                </w:r>
                <w:r w:rsidR="00E7121F" w:rsidRPr="00012FC9">
                  <w:rPr>
                    <w:rFonts w:ascii="Arial" w:hAnsi="Arial" w:cs="Arial"/>
                    <w:sz w:val="18"/>
                    <w:szCs w:val="18"/>
                  </w:rPr>
                  <w:t>itseäni</w:t>
                </w:r>
                <w:r w:rsidRPr="00012FC9">
                  <w:rPr>
                    <w:rFonts w:ascii="Arial" w:hAnsi="Arial" w:cs="Arial"/>
                    <w:sz w:val="18"/>
                    <w:szCs w:val="18"/>
                  </w:rPr>
                  <w:t xml:space="preserve"> koskevat luottotiedot luottotietotoimintaa harjoittavilta yhteisöiltä. </w:t>
                </w:r>
                <w:r w:rsidR="00E7121F" w:rsidRPr="00012FC9">
                  <w:rPr>
                    <w:rFonts w:ascii="Arial" w:hAnsi="Arial" w:cs="Arial"/>
                    <w:sz w:val="18"/>
                    <w:szCs w:val="18"/>
                  </w:rPr>
                  <w:t>Annan suostumukseni ajaksi, jonka olen työsuhteessa Yritys Oy:n</w:t>
                </w:r>
                <w:r w:rsidRPr="00012FC9">
                  <w:rPr>
                    <w:rFonts w:ascii="Arial" w:hAnsi="Arial" w:cs="Arial"/>
                    <w:sz w:val="18"/>
                    <w:szCs w:val="18"/>
                  </w:rPr>
                  <w:t xml:space="preserve">. Tarkastuksesta </w:t>
                </w:r>
                <w:r w:rsidR="00E7121F" w:rsidRPr="00012FC9">
                  <w:rPr>
                    <w:rFonts w:ascii="Arial" w:hAnsi="Arial" w:cs="Arial"/>
                    <w:sz w:val="18"/>
                    <w:szCs w:val="18"/>
                  </w:rPr>
                  <w:t xml:space="preserve">saa tehdä </w:t>
                </w:r>
                <w:r w:rsidRPr="00012FC9">
                  <w:rPr>
                    <w:rFonts w:ascii="Arial" w:hAnsi="Arial" w:cs="Arial"/>
                    <w:sz w:val="18"/>
                    <w:szCs w:val="18"/>
                  </w:rPr>
                  <w:t>merkin</w:t>
                </w:r>
                <w:r w:rsidR="00E7121F" w:rsidRPr="00012FC9">
                  <w:rPr>
                    <w:rFonts w:ascii="Arial" w:hAnsi="Arial" w:cs="Arial"/>
                    <w:sz w:val="18"/>
                    <w:szCs w:val="18"/>
                  </w:rPr>
                  <w:t xml:space="preserve">nän </w:t>
                </w:r>
                <w:r w:rsidRPr="00012FC9">
                  <w:rPr>
                    <w:rFonts w:ascii="Arial" w:hAnsi="Arial" w:cs="Arial"/>
                    <w:sz w:val="18"/>
                    <w:szCs w:val="18"/>
                  </w:rPr>
                  <w:t>henkilöstöhallinnon ylläpitämään tietojärjestelmään.</w:t>
                </w:r>
              </w:p>
              <w:p w14:paraId="6C19CD81" w14:textId="77777777" w:rsidR="00CD4B53" w:rsidRPr="00012FC9" w:rsidRDefault="00CD4B53" w:rsidP="00CF4314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  <w:tr w:rsidR="00A17C74" w:rsidRPr="00012FC9" w14:paraId="23507CFE" w14:textId="77777777" w:rsidTr="00A2689A">
        <w:trPr>
          <w:trHeight w:val="567"/>
        </w:trPr>
        <w:tc>
          <w:tcPr>
            <w:tcW w:w="9628" w:type="dxa"/>
            <w:gridSpan w:val="8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1FFC0B76" w14:textId="77777777" w:rsidR="00A17C74" w:rsidRPr="00012FC9" w:rsidRDefault="00A17C74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12FC9">
              <w:rPr>
                <w:rFonts w:ascii="Arial" w:hAnsi="Arial" w:cs="Arial"/>
                <w:sz w:val="18"/>
                <w:szCs w:val="18"/>
              </w:rPr>
              <w:t>Suostumuksen saaja</w:t>
            </w:r>
          </w:p>
        </w:tc>
      </w:tr>
      <w:tr w:rsidR="00A2689A" w:rsidRPr="00012FC9" w14:paraId="6F537D23" w14:textId="77777777" w:rsidTr="00A2689A">
        <w:trPr>
          <w:trHeight w:val="284"/>
        </w:trPr>
        <w:tc>
          <w:tcPr>
            <w:tcW w:w="4531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1D7EEEB" w14:textId="77777777" w:rsidR="00A2689A" w:rsidRPr="00012FC9" w:rsidRDefault="00A2689A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12FC9">
              <w:rPr>
                <w:rFonts w:ascii="Arial" w:hAnsi="Arial" w:cs="Arial"/>
                <w:sz w:val="18"/>
                <w:szCs w:val="18"/>
              </w:rPr>
              <w:t>Yrityksen nimi:</w:t>
            </w:r>
          </w:p>
        </w:tc>
        <w:tc>
          <w:tcPr>
            <w:tcW w:w="509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F594A0" w14:textId="77777777" w:rsidR="00A2689A" w:rsidRPr="00012FC9" w:rsidRDefault="00A2689A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12FC9">
              <w:rPr>
                <w:rFonts w:ascii="Arial" w:hAnsi="Arial" w:cs="Arial"/>
                <w:sz w:val="18"/>
                <w:szCs w:val="18"/>
              </w:rPr>
              <w:t>Osoite:</w:t>
            </w:r>
          </w:p>
        </w:tc>
      </w:tr>
      <w:tr w:rsidR="00A2689A" w:rsidRPr="00012FC9" w14:paraId="096502EA" w14:textId="77777777" w:rsidTr="00A2689A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238491543"/>
            <w:placeholder>
              <w:docPart w:val="F2B34F097A944F27842F1F3657678286"/>
            </w:placeholder>
          </w:sdtPr>
          <w:sdtContent>
            <w:tc>
              <w:tcPr>
                <w:tcW w:w="4531" w:type="dxa"/>
                <w:gridSpan w:val="4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14:paraId="70F49EB3" w14:textId="77777777" w:rsidR="00A2689A" w:rsidRPr="00012FC9" w:rsidRDefault="00A2689A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12FC9">
                  <w:rPr>
                    <w:rFonts w:ascii="Arial" w:hAnsi="Arial" w:cs="Arial"/>
                    <w:sz w:val="18"/>
                    <w:szCs w:val="18"/>
                  </w:rPr>
                  <w:t>Yritys O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60093243"/>
            <w:placeholder>
              <w:docPart w:val="6A477182C56240F0B4D2F68174218D72"/>
            </w:placeholder>
            <w:showingPlcHdr/>
          </w:sdtPr>
          <w:sdtContent>
            <w:tc>
              <w:tcPr>
                <w:tcW w:w="5097" w:type="dxa"/>
                <w:gridSpan w:val="4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14:paraId="737923F2" w14:textId="77777777" w:rsidR="00A2689A" w:rsidRPr="00012FC9" w:rsidRDefault="00A2689A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12FC9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CD4B53" w:rsidRPr="00012FC9" w14:paraId="0182C1EF" w14:textId="77777777" w:rsidTr="00A17C74">
        <w:trPr>
          <w:trHeight w:val="567"/>
        </w:trPr>
        <w:tc>
          <w:tcPr>
            <w:tcW w:w="9628" w:type="dxa"/>
            <w:gridSpan w:val="8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032D7233" w14:textId="77777777" w:rsidR="00CD4B53" w:rsidRPr="00012FC9" w:rsidRDefault="00CF4314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12FC9">
              <w:rPr>
                <w:rFonts w:ascii="Arial" w:hAnsi="Arial" w:cs="Arial"/>
                <w:sz w:val="18"/>
                <w:szCs w:val="18"/>
              </w:rPr>
              <w:t>Suostumuksen antaja</w:t>
            </w:r>
          </w:p>
        </w:tc>
      </w:tr>
      <w:tr w:rsidR="00DF0E6C" w:rsidRPr="00012FC9" w14:paraId="7FF5C8D2" w14:textId="77777777" w:rsidTr="00E7121F">
        <w:trPr>
          <w:trHeight w:val="284"/>
        </w:trPr>
        <w:tc>
          <w:tcPr>
            <w:tcW w:w="3764" w:type="dxa"/>
            <w:gridSpan w:val="2"/>
            <w:tcBorders>
              <w:top w:val="nil"/>
              <w:right w:val="nil"/>
            </w:tcBorders>
            <w:shd w:val="clear" w:color="auto" w:fill="E7E6E6" w:themeFill="background2"/>
            <w:vAlign w:val="bottom"/>
          </w:tcPr>
          <w:p w14:paraId="1056922C" w14:textId="77777777" w:rsidR="007B5705" w:rsidRPr="00012FC9" w:rsidRDefault="007B5705" w:rsidP="007B570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C9">
              <w:rPr>
                <w:rFonts w:ascii="Arial" w:hAnsi="Arial" w:cs="Arial"/>
                <w:color w:val="000000" w:themeColor="text1"/>
                <w:sz w:val="18"/>
                <w:szCs w:val="18"/>
              </w:rPr>
              <w:t>Nimi:</w:t>
            </w:r>
          </w:p>
        </w:tc>
        <w:tc>
          <w:tcPr>
            <w:tcW w:w="2762" w:type="dxa"/>
            <w:gridSpan w:val="4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bottom"/>
          </w:tcPr>
          <w:p w14:paraId="643249C3" w14:textId="77777777" w:rsidR="007B5705" w:rsidRPr="00012FC9" w:rsidRDefault="00CF4314" w:rsidP="007B570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C9">
              <w:rPr>
                <w:rFonts w:ascii="Arial" w:hAnsi="Arial" w:cs="Arial"/>
                <w:color w:val="000000" w:themeColor="text1"/>
                <w:sz w:val="18"/>
                <w:szCs w:val="18"/>
              </w:rPr>
              <w:t>aika</w:t>
            </w:r>
            <w:r w:rsidR="007B5705" w:rsidRPr="00012FC9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</w:tcBorders>
            <w:shd w:val="clear" w:color="auto" w:fill="E7E6E6" w:themeFill="background2"/>
            <w:vAlign w:val="bottom"/>
          </w:tcPr>
          <w:p w14:paraId="7844BC39" w14:textId="77777777" w:rsidR="007B5705" w:rsidRPr="00012FC9" w:rsidRDefault="00CF4314" w:rsidP="007B570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C9">
              <w:rPr>
                <w:rFonts w:ascii="Arial" w:hAnsi="Arial" w:cs="Arial"/>
                <w:color w:val="000000" w:themeColor="text1"/>
                <w:sz w:val="18"/>
                <w:szCs w:val="18"/>
              </w:rPr>
              <w:t>Henkilötunnus:</w:t>
            </w:r>
          </w:p>
        </w:tc>
      </w:tr>
      <w:tr w:rsidR="00804E5D" w:rsidRPr="00012FC9" w14:paraId="3E9512A5" w14:textId="77777777" w:rsidTr="00E7121F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101855248"/>
            <w:placeholder>
              <w:docPart w:val="7F0050A653CA452DA6EE927951A9160F"/>
            </w:placeholder>
            <w:showingPlcHdr/>
          </w:sdtPr>
          <w:sdtContent>
            <w:tc>
              <w:tcPr>
                <w:tcW w:w="3764" w:type="dxa"/>
                <w:gridSpan w:val="2"/>
              </w:tcPr>
              <w:p w14:paraId="132612B5" w14:textId="77777777" w:rsidR="007B5705" w:rsidRPr="00012FC9" w:rsidRDefault="007B5705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12FC9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73528924"/>
            <w:placeholder>
              <w:docPart w:val="3F96B05D816C43B182F4F41B493891F2"/>
            </w:placeholder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967859929"/>
                <w:placeholder>
                  <w:docPart w:val="1A301D1CFF314232B849C6E07012A9F6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tc>
                  <w:tcPr>
                    <w:tcW w:w="2762" w:type="dxa"/>
                    <w:gridSpan w:val="4"/>
                  </w:tcPr>
                  <w:p w14:paraId="36A86B51" w14:textId="77777777" w:rsidR="007B5705" w:rsidRPr="00012FC9" w:rsidRDefault="00DF0E6C" w:rsidP="007B570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12FC9">
                      <w:rPr>
                        <w:rStyle w:val="Paikkamerkkiteksti"/>
                        <w:rFonts w:ascii="Arial" w:hAnsi="Arial" w:cs="Arial"/>
                        <w:sz w:val="18"/>
                        <w:szCs w:val="18"/>
                      </w:rPr>
                      <w:t>Kirjoita päivämäärä napsauttamalla tai napauttamalla tätä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5427855"/>
            <w:placeholder>
              <w:docPart w:val="277CB6F06B724512B848A44B3083FDFF"/>
            </w:placeholder>
            <w:showingPlcHdr/>
          </w:sdtPr>
          <w:sdtContent>
            <w:tc>
              <w:tcPr>
                <w:tcW w:w="3102" w:type="dxa"/>
                <w:gridSpan w:val="2"/>
              </w:tcPr>
              <w:p w14:paraId="7629D9CA" w14:textId="77777777" w:rsidR="007B5705" w:rsidRPr="00012FC9" w:rsidRDefault="007B5705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12FC9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804E5D" w:rsidRPr="00012FC9" w14:paraId="28348040" w14:textId="77777777" w:rsidTr="00E7121F">
        <w:trPr>
          <w:trHeight w:val="284"/>
        </w:trPr>
        <w:tc>
          <w:tcPr>
            <w:tcW w:w="4465" w:type="dxa"/>
            <w:gridSpan w:val="3"/>
            <w:tcBorders>
              <w:top w:val="nil"/>
              <w:right w:val="nil"/>
            </w:tcBorders>
            <w:shd w:val="clear" w:color="auto" w:fill="E7E6E6" w:themeFill="background2"/>
            <w:vAlign w:val="bottom"/>
          </w:tcPr>
          <w:p w14:paraId="77F90BF2" w14:textId="77777777" w:rsidR="007B5705" w:rsidRPr="00012FC9" w:rsidRDefault="00CF4314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12FC9">
              <w:rPr>
                <w:rFonts w:ascii="Arial" w:hAnsi="Arial" w:cs="Arial"/>
                <w:sz w:val="18"/>
                <w:szCs w:val="18"/>
              </w:rPr>
              <w:t>Suostumus</w:t>
            </w:r>
            <w:r w:rsidR="007B5705" w:rsidRPr="00012FC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bottom"/>
          </w:tcPr>
          <w:p w14:paraId="284C321C" w14:textId="77777777" w:rsidR="007B5705" w:rsidRPr="00012FC9" w:rsidRDefault="007B5705" w:rsidP="007B57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nil"/>
            </w:tcBorders>
            <w:shd w:val="clear" w:color="auto" w:fill="E7E6E6" w:themeFill="background2"/>
            <w:vAlign w:val="bottom"/>
          </w:tcPr>
          <w:p w14:paraId="0E2B24EE" w14:textId="77777777" w:rsidR="007B5705" w:rsidRPr="00012FC9" w:rsidRDefault="007B5705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12FC9">
              <w:rPr>
                <w:rFonts w:ascii="Arial" w:hAnsi="Arial" w:cs="Arial"/>
                <w:sz w:val="18"/>
                <w:szCs w:val="18"/>
              </w:rPr>
              <w:t>Vaikuttavuus</w:t>
            </w:r>
          </w:p>
        </w:tc>
      </w:tr>
      <w:tr w:rsidR="00107332" w:rsidRPr="00012FC9" w14:paraId="00BAD770" w14:textId="77777777" w:rsidTr="00804E5D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156112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  <w:vAlign w:val="center"/>
              </w:tcPr>
              <w:p w14:paraId="0128DD2A" w14:textId="77777777" w:rsidR="00E7121F" w:rsidRPr="00012FC9" w:rsidRDefault="00107332" w:rsidP="007B570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43" w:type="dxa"/>
            <w:gridSpan w:val="2"/>
            <w:vAlign w:val="center"/>
          </w:tcPr>
          <w:p w14:paraId="17B9336E" w14:textId="77777777" w:rsidR="00E7121F" w:rsidRPr="00012FC9" w:rsidRDefault="00E7121F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12FC9">
              <w:rPr>
                <w:rFonts w:ascii="Arial" w:hAnsi="Arial" w:cs="Arial"/>
                <w:sz w:val="18"/>
                <w:szCs w:val="18"/>
              </w:rPr>
              <w:t>Annan suostumukseni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2214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dxa"/>
                <w:gridSpan w:val="2"/>
                <w:vAlign w:val="center"/>
              </w:tcPr>
              <w:p w14:paraId="36F6CC05" w14:textId="77777777" w:rsidR="00E7121F" w:rsidRPr="00012FC9" w:rsidRDefault="00107332" w:rsidP="007B570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791" w:type="dxa"/>
            <w:gridSpan w:val="3"/>
            <w:vAlign w:val="center"/>
          </w:tcPr>
          <w:p w14:paraId="34FD9E9E" w14:textId="77777777" w:rsidR="00E7121F" w:rsidRPr="00012FC9" w:rsidRDefault="00E7121F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12FC9">
              <w:rPr>
                <w:rFonts w:ascii="Arial" w:hAnsi="Arial" w:cs="Arial"/>
                <w:sz w:val="18"/>
                <w:szCs w:val="18"/>
              </w:rPr>
              <w:t>En anna suostumustani</w:t>
            </w:r>
          </w:p>
        </w:tc>
      </w:tr>
      <w:tr w:rsidR="007B5705" w:rsidRPr="00012FC9" w14:paraId="41377C96" w14:textId="77777777" w:rsidTr="00E63B57">
        <w:trPr>
          <w:trHeight w:val="284"/>
        </w:trPr>
        <w:tc>
          <w:tcPr>
            <w:tcW w:w="9628" w:type="dxa"/>
            <w:gridSpan w:val="8"/>
            <w:shd w:val="clear" w:color="auto" w:fill="E7E6E6" w:themeFill="background2"/>
            <w:vAlign w:val="bottom"/>
          </w:tcPr>
          <w:p w14:paraId="1AE79478" w14:textId="77777777" w:rsidR="007B5705" w:rsidRPr="00012FC9" w:rsidRDefault="00F52144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12FC9">
              <w:rPr>
                <w:rFonts w:ascii="Arial" w:hAnsi="Arial" w:cs="Arial"/>
                <w:sz w:val="18"/>
                <w:szCs w:val="18"/>
              </w:rPr>
              <w:t>Kyselyn syy</w:t>
            </w:r>
            <w:r w:rsidR="00C743FD" w:rsidRPr="00012FC9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B5705" w:rsidRPr="00012FC9" w14:paraId="6567F44E" w14:textId="77777777" w:rsidTr="00E63B57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947307730"/>
            <w:placeholder>
              <w:docPart w:val="29273308DA724A1FBD16FF7F845259BF"/>
            </w:placeholder>
            <w:showingPlcHdr/>
          </w:sdtPr>
          <w:sdtContent>
            <w:tc>
              <w:tcPr>
                <w:tcW w:w="9628" w:type="dxa"/>
                <w:gridSpan w:val="8"/>
              </w:tcPr>
              <w:p w14:paraId="08B3664B" w14:textId="77777777" w:rsidR="007B5705" w:rsidRPr="00012FC9" w:rsidRDefault="007B5705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12FC9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012FC9" w:rsidRPr="00012FC9" w14:paraId="0455A254" w14:textId="77777777" w:rsidTr="00012FC9">
        <w:trPr>
          <w:trHeight w:val="284"/>
        </w:trPr>
        <w:tc>
          <w:tcPr>
            <w:tcW w:w="9628" w:type="dxa"/>
            <w:gridSpan w:val="8"/>
            <w:shd w:val="clear" w:color="auto" w:fill="E7E6E6" w:themeFill="background2"/>
            <w:vAlign w:val="bottom"/>
          </w:tcPr>
          <w:p w14:paraId="601442DB" w14:textId="77777777" w:rsidR="00012FC9" w:rsidRPr="00012FC9" w:rsidRDefault="00012FC9" w:rsidP="007B5705">
            <w:pPr>
              <w:rPr>
                <w:rFonts w:ascii="Arial" w:hAnsi="Arial" w:cs="Arial"/>
                <w:sz w:val="18"/>
                <w:szCs w:val="18"/>
              </w:rPr>
            </w:pPr>
            <w:r w:rsidRPr="00012FC9">
              <w:rPr>
                <w:rFonts w:ascii="Arial" w:hAnsi="Arial" w:cs="Arial"/>
                <w:sz w:val="18"/>
                <w:szCs w:val="18"/>
              </w:rPr>
              <w:t>Luottotietorekisteri, josta tiedot hankitaan:</w:t>
            </w:r>
          </w:p>
        </w:tc>
      </w:tr>
      <w:tr w:rsidR="00012FC9" w:rsidRPr="00012FC9" w14:paraId="3402C272" w14:textId="77777777" w:rsidTr="00E63B57">
        <w:trPr>
          <w:trHeight w:val="284"/>
        </w:trPr>
        <w:sdt>
          <w:sdtPr>
            <w:rPr>
              <w:rFonts w:ascii="Arial" w:hAnsi="Arial" w:cs="Arial"/>
              <w:sz w:val="18"/>
              <w:szCs w:val="18"/>
            </w:rPr>
            <w:id w:val="-526869049"/>
            <w:placeholder>
              <w:docPart w:val="0C25ED32A9C3498E981B7A9FF27C4AED"/>
            </w:placeholder>
            <w:showingPlcHdr/>
          </w:sdtPr>
          <w:sdtContent>
            <w:tc>
              <w:tcPr>
                <w:tcW w:w="9628" w:type="dxa"/>
                <w:gridSpan w:val="8"/>
              </w:tcPr>
              <w:p w14:paraId="64413107" w14:textId="77777777" w:rsidR="00012FC9" w:rsidRPr="00012FC9" w:rsidRDefault="00012FC9" w:rsidP="007B57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12FC9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</w:tbl>
    <w:p w14:paraId="68EA4E47" w14:textId="77777777" w:rsidR="00E54523" w:rsidRPr="00C743FD" w:rsidRDefault="00E54523">
      <w:pPr>
        <w:rPr>
          <w:rFonts w:ascii="Arial" w:hAnsi="Arial" w:cs="Arial"/>
          <w:sz w:val="18"/>
          <w:szCs w:val="18"/>
        </w:rPr>
      </w:pPr>
    </w:p>
    <w:p w14:paraId="7FC9E2D7" w14:textId="77777777" w:rsidR="00560853" w:rsidRPr="00C743FD" w:rsidRDefault="00560853">
      <w:pPr>
        <w:rPr>
          <w:rFonts w:ascii="Arial" w:hAnsi="Arial" w:cs="Arial"/>
          <w:sz w:val="18"/>
          <w:szCs w:val="18"/>
        </w:rPr>
      </w:pPr>
    </w:p>
    <w:tbl>
      <w:tblPr>
        <w:tblStyle w:val="TaulukkoRuudukko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5386"/>
      </w:tblGrid>
      <w:tr w:rsidR="00DF0E6C" w:rsidRPr="00C743FD" w14:paraId="4D54559F" w14:textId="77777777" w:rsidTr="00645879">
        <w:trPr>
          <w:trHeight w:val="284"/>
        </w:trPr>
        <w:tc>
          <w:tcPr>
            <w:tcW w:w="2122" w:type="dxa"/>
            <w:tcBorders>
              <w:right w:val="nil"/>
            </w:tcBorders>
            <w:shd w:val="clear" w:color="auto" w:fill="E7E6E6" w:themeFill="background2"/>
            <w:vAlign w:val="bottom"/>
          </w:tcPr>
          <w:p w14:paraId="7F104544" w14:textId="77777777" w:rsidR="00DF0E6C" w:rsidRPr="00C743FD" w:rsidRDefault="00DF0E6C">
            <w:pPr>
              <w:rPr>
                <w:rFonts w:ascii="Arial" w:hAnsi="Arial" w:cs="Arial"/>
                <w:sz w:val="18"/>
                <w:szCs w:val="18"/>
              </w:rPr>
            </w:pPr>
            <w:r w:rsidRPr="00C743FD">
              <w:rPr>
                <w:rFonts w:ascii="Arial" w:hAnsi="Arial" w:cs="Arial"/>
                <w:sz w:val="18"/>
                <w:szCs w:val="18"/>
              </w:rPr>
              <w:t>Paikka</w:t>
            </w:r>
            <w:r w:rsidR="00C743F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E7E6E6" w:themeFill="background2"/>
            <w:vAlign w:val="bottom"/>
          </w:tcPr>
          <w:p w14:paraId="2E3E48F3" w14:textId="77777777" w:rsidR="00DF0E6C" w:rsidRPr="00C743FD" w:rsidRDefault="00DF0E6C">
            <w:pPr>
              <w:rPr>
                <w:rFonts w:ascii="Arial" w:hAnsi="Arial" w:cs="Arial"/>
                <w:sz w:val="18"/>
                <w:szCs w:val="18"/>
              </w:rPr>
            </w:pPr>
            <w:r w:rsidRPr="00C743FD">
              <w:rPr>
                <w:rFonts w:ascii="Arial" w:hAnsi="Arial" w:cs="Arial"/>
                <w:sz w:val="18"/>
                <w:szCs w:val="18"/>
              </w:rPr>
              <w:t>Päiväys</w:t>
            </w:r>
            <w:r w:rsidR="00C743F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E7E6E6" w:themeFill="background2"/>
            <w:vAlign w:val="bottom"/>
          </w:tcPr>
          <w:p w14:paraId="268166E0" w14:textId="77777777" w:rsidR="00DF0E6C" w:rsidRPr="00C743FD" w:rsidRDefault="00C743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ostumuksen antajan a</w:t>
            </w:r>
            <w:r w:rsidR="00DF0E6C" w:rsidRPr="00C743FD">
              <w:rPr>
                <w:rFonts w:ascii="Arial" w:hAnsi="Arial" w:cs="Arial"/>
                <w:sz w:val="18"/>
                <w:szCs w:val="18"/>
              </w:rPr>
              <w:t>llekirjoitu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52144" w:rsidRPr="00C743FD" w14:paraId="5D00C953" w14:textId="77777777" w:rsidTr="00A2689A">
        <w:trPr>
          <w:trHeight w:val="851"/>
        </w:trPr>
        <w:sdt>
          <w:sdtPr>
            <w:rPr>
              <w:rFonts w:ascii="Arial" w:hAnsi="Arial" w:cs="Arial"/>
              <w:sz w:val="18"/>
              <w:szCs w:val="18"/>
            </w:rPr>
            <w:id w:val="-94407452"/>
            <w:placeholder>
              <w:docPart w:val="D7847779FE9C4E6186180552904D8688"/>
            </w:placeholder>
            <w:showingPlcHdr/>
          </w:sdtPr>
          <w:sdtContent>
            <w:tc>
              <w:tcPr>
                <w:tcW w:w="2122" w:type="dxa"/>
                <w:vMerge w:val="restart"/>
              </w:tcPr>
              <w:p w14:paraId="3765A215" w14:textId="77777777" w:rsidR="00F52144" w:rsidRPr="00C743FD" w:rsidRDefault="00F521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743FD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4252763"/>
            <w:placeholder>
              <w:docPart w:val="C2F53A79D4A64A5083574B0A91328588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vMerge w:val="restart"/>
              </w:tcPr>
              <w:p w14:paraId="5107D9FE" w14:textId="77777777" w:rsidR="00F52144" w:rsidRPr="00C743FD" w:rsidRDefault="00F5214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743FD">
                  <w:rPr>
                    <w:rStyle w:val="Paikkamerkkiteksti"/>
                    <w:rFonts w:ascii="Arial" w:hAnsi="Arial" w:cs="Arial"/>
                    <w:sz w:val="18"/>
                    <w:szCs w:val="18"/>
                  </w:rPr>
                  <w:t>Kirjoita päivämäärä napsauttamalla tai napauttamalla tätä.</w:t>
                </w:r>
              </w:p>
            </w:tc>
          </w:sdtContent>
        </w:sdt>
        <w:tc>
          <w:tcPr>
            <w:tcW w:w="5386" w:type="dxa"/>
            <w:vAlign w:val="bottom"/>
          </w:tcPr>
          <w:p w14:paraId="3542C15C" w14:textId="77777777" w:rsidR="00F52144" w:rsidRPr="00C743FD" w:rsidRDefault="00F521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144" w:rsidRPr="00C743FD" w14:paraId="6F321D0C" w14:textId="77777777" w:rsidTr="00A2689A">
        <w:trPr>
          <w:trHeight w:val="284"/>
        </w:trPr>
        <w:tc>
          <w:tcPr>
            <w:tcW w:w="2122" w:type="dxa"/>
            <w:vMerge/>
          </w:tcPr>
          <w:p w14:paraId="02386C5E" w14:textId="77777777" w:rsidR="00F52144" w:rsidRPr="00C743FD" w:rsidRDefault="00F521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9A20540" w14:textId="77777777" w:rsidR="00F52144" w:rsidRPr="00C743FD" w:rsidRDefault="00F521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E7E6E6" w:themeFill="background2"/>
            <w:vAlign w:val="bottom"/>
          </w:tcPr>
          <w:p w14:paraId="67B03D72" w14:textId="77777777" w:rsidR="00F52144" w:rsidRPr="00C743FD" w:rsidRDefault="00F521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ostumuksen saajan allekirjoitus:</w:t>
            </w:r>
          </w:p>
        </w:tc>
      </w:tr>
      <w:tr w:rsidR="00F52144" w:rsidRPr="00C743FD" w14:paraId="5561CE08" w14:textId="77777777" w:rsidTr="00A2689A">
        <w:trPr>
          <w:trHeight w:val="851"/>
        </w:trPr>
        <w:tc>
          <w:tcPr>
            <w:tcW w:w="2122" w:type="dxa"/>
            <w:vMerge/>
          </w:tcPr>
          <w:p w14:paraId="70913F01" w14:textId="77777777" w:rsidR="00F52144" w:rsidRPr="00C743FD" w:rsidRDefault="00F521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F2B0E11" w14:textId="77777777" w:rsidR="00F52144" w:rsidRPr="00C743FD" w:rsidRDefault="00F521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vAlign w:val="bottom"/>
          </w:tcPr>
          <w:p w14:paraId="01C749AB" w14:textId="77777777" w:rsidR="00F52144" w:rsidRPr="00C743FD" w:rsidRDefault="00F521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E6C" w:rsidRPr="00C743FD" w14:paraId="76EF566B" w14:textId="77777777" w:rsidTr="00A2689A">
        <w:trPr>
          <w:trHeight w:val="567"/>
        </w:trPr>
        <w:tc>
          <w:tcPr>
            <w:tcW w:w="9634" w:type="dxa"/>
            <w:gridSpan w:val="3"/>
            <w:shd w:val="clear" w:color="auto" w:fill="E7E6E6" w:themeFill="background2"/>
            <w:vAlign w:val="bottom"/>
          </w:tcPr>
          <w:p w14:paraId="2429E97E" w14:textId="77777777" w:rsidR="00DF0E6C" w:rsidRPr="00C743FD" w:rsidRDefault="00C743FD">
            <w:pPr>
              <w:rPr>
                <w:rFonts w:ascii="Arial" w:hAnsi="Arial" w:cs="Arial"/>
                <w:sz w:val="18"/>
                <w:szCs w:val="18"/>
              </w:rPr>
            </w:pPr>
            <w:r w:rsidRPr="00C743FD">
              <w:rPr>
                <w:rFonts w:ascii="Arial" w:hAnsi="Arial" w:cs="Arial"/>
                <w:sz w:val="18"/>
                <w:szCs w:val="18"/>
              </w:rPr>
              <w:t>Arkistointi</w:t>
            </w:r>
          </w:p>
        </w:tc>
      </w:tr>
      <w:tr w:rsidR="00DF0E6C" w:rsidRPr="00C743FD" w14:paraId="6936EAD4" w14:textId="77777777" w:rsidTr="00A2689A">
        <w:sdt>
          <w:sdtPr>
            <w:rPr>
              <w:rFonts w:ascii="Arial" w:hAnsi="Arial" w:cs="Arial"/>
              <w:sz w:val="18"/>
              <w:szCs w:val="18"/>
            </w:rPr>
            <w:id w:val="999156149"/>
            <w:placeholder>
              <w:docPart w:val="5BE148022925439986B815838E033FEA"/>
            </w:placeholder>
          </w:sdtPr>
          <w:sdtContent>
            <w:tc>
              <w:tcPr>
                <w:tcW w:w="9634" w:type="dxa"/>
                <w:gridSpan w:val="3"/>
              </w:tcPr>
              <w:p w14:paraId="56D34A4B" w14:textId="77777777" w:rsidR="00A2689A" w:rsidRDefault="00C743F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ästä suostumuksesta on k</w:t>
                </w:r>
                <w:r w:rsidR="00F52144">
                  <w:rPr>
                    <w:rFonts w:ascii="Arial" w:hAnsi="Arial" w:cs="Arial"/>
                    <w:sz w:val="18"/>
                    <w:szCs w:val="18"/>
                  </w:rPr>
                  <w:t>olme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allekirjoitettua kappaletta. </w:t>
                </w:r>
                <w:r w:rsidR="00F52144">
                  <w:rPr>
                    <w:rFonts w:ascii="Arial" w:hAnsi="Arial" w:cs="Arial"/>
                    <w:sz w:val="18"/>
                    <w:szCs w:val="18"/>
                  </w:rPr>
                  <w:t xml:space="preserve">Yksi on luottotietoyhtiölle, yksi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arkistoi</w:t>
                </w:r>
                <w:r w:rsidR="00F52144">
                  <w:rPr>
                    <w:rFonts w:ascii="Arial" w:hAnsi="Arial" w:cs="Arial"/>
                    <w:sz w:val="18"/>
                    <w:szCs w:val="18"/>
                  </w:rPr>
                  <w:t xml:space="preserve">ntia varten Yritys Oy:n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henkilöstöhallin</w:t>
                </w:r>
                <w:r w:rsidR="00F52144">
                  <w:rPr>
                    <w:rFonts w:ascii="Arial" w:hAnsi="Arial" w:cs="Arial"/>
                    <w:sz w:val="18"/>
                    <w:szCs w:val="18"/>
                  </w:rPr>
                  <w:t>nolle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ja </w:t>
                </w:r>
                <w:r w:rsidR="00F52144">
                  <w:rPr>
                    <w:rFonts w:ascii="Arial" w:hAnsi="Arial" w:cs="Arial"/>
                    <w:sz w:val="18"/>
                    <w:szCs w:val="18"/>
                  </w:rPr>
                  <w:t>kolmas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suostumuksen antajalle. </w:t>
                </w:r>
              </w:p>
              <w:p w14:paraId="02D6102B" w14:textId="77777777" w:rsidR="00DF0E6C" w:rsidRPr="00C743FD" w:rsidRDefault="00DF0E6C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</w:tbl>
    <w:p w14:paraId="7ADBC378" w14:textId="77777777" w:rsidR="00DF0E6C" w:rsidRPr="00DF0E6C" w:rsidRDefault="00DF0E6C" w:rsidP="00DF0E6C">
      <w:pPr>
        <w:rPr>
          <w:rFonts w:ascii="Arial" w:hAnsi="Arial" w:cs="Arial"/>
          <w:sz w:val="18"/>
          <w:szCs w:val="18"/>
        </w:rPr>
      </w:pPr>
    </w:p>
    <w:sectPr w:rsidR="00DF0E6C" w:rsidRPr="00DF0E6C" w:rsidSect="00DF0E6C">
      <w:headerReference w:type="default" r:id="rId8"/>
      <w:footerReference w:type="default" r:id="rId9"/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A8836" w14:textId="77777777" w:rsidR="00782A7D" w:rsidRDefault="00782A7D" w:rsidP="009E41DB">
      <w:pPr>
        <w:spacing w:after="0" w:line="240" w:lineRule="auto"/>
      </w:pPr>
      <w:r>
        <w:separator/>
      </w:r>
    </w:p>
  </w:endnote>
  <w:endnote w:type="continuationSeparator" w:id="0">
    <w:p w14:paraId="5B636DD3" w14:textId="77777777" w:rsidR="00782A7D" w:rsidRDefault="00782A7D" w:rsidP="009E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ulukkoRuudukko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C85981" w:rsidRPr="00DF0E6C" w14:paraId="55DA0C9D" w14:textId="77777777" w:rsidTr="005F574B">
      <w:tc>
        <w:tcPr>
          <w:tcW w:w="3209" w:type="dxa"/>
        </w:tcPr>
        <w:p w14:paraId="5DC1856D" w14:textId="77777777" w:rsidR="00C85981" w:rsidRPr="00DF0E6C" w:rsidRDefault="00C85981">
          <w:pPr>
            <w:pStyle w:val="Alatunniste"/>
            <w:rPr>
              <w:rFonts w:ascii="Arial" w:hAnsi="Arial" w:cs="Arial"/>
              <w:sz w:val="18"/>
              <w:szCs w:val="18"/>
            </w:rPr>
          </w:pPr>
          <w:hyperlink r:id="rId1" w:history="1">
            <w:r w:rsidRPr="00DF0E6C">
              <w:rPr>
                <w:rStyle w:val="Hyperlinkki"/>
                <w:rFonts w:ascii="Arial" w:hAnsi="Arial" w:cs="Arial"/>
                <w:sz w:val="18"/>
                <w:szCs w:val="18"/>
              </w:rPr>
              <w:t>www.secmeter.com</w:t>
            </w:r>
          </w:hyperlink>
        </w:p>
      </w:tc>
      <w:tc>
        <w:tcPr>
          <w:tcW w:w="3209" w:type="dxa"/>
        </w:tcPr>
        <w:p w14:paraId="64288FA5" w14:textId="18EBE79C" w:rsidR="00C85981" w:rsidRPr="00DF0E6C" w:rsidRDefault="0059706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ukijapalaute</w:t>
          </w:r>
          <w:r w:rsidR="00C85981" w:rsidRPr="00DF0E6C">
            <w:rPr>
              <w:rFonts w:ascii="Arial" w:hAnsi="Arial" w:cs="Arial"/>
              <w:sz w:val="18"/>
              <w:szCs w:val="18"/>
            </w:rPr>
            <w:t>@secmeter.com</w:t>
          </w:r>
        </w:p>
      </w:tc>
      <w:tc>
        <w:tcPr>
          <w:tcW w:w="3210" w:type="dxa"/>
        </w:tcPr>
        <w:p w14:paraId="031BA01C" w14:textId="77777777" w:rsidR="00C85981" w:rsidRPr="00DF0E6C" w:rsidRDefault="00C85981">
          <w:pPr>
            <w:pStyle w:val="Alatunniste"/>
            <w:rPr>
              <w:rFonts w:ascii="Arial" w:hAnsi="Arial" w:cs="Arial"/>
              <w:sz w:val="18"/>
              <w:szCs w:val="18"/>
            </w:rPr>
          </w:pPr>
        </w:p>
      </w:tc>
    </w:tr>
  </w:tbl>
  <w:p w14:paraId="2922D6F4" w14:textId="77777777" w:rsidR="00C85981" w:rsidRPr="00DF0E6C" w:rsidRDefault="00C85981">
    <w:pPr>
      <w:pStyle w:val="Alatunnist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21ED4" w14:textId="77777777" w:rsidR="00782A7D" w:rsidRDefault="00782A7D" w:rsidP="009E41DB">
      <w:pPr>
        <w:spacing w:after="0" w:line="240" w:lineRule="auto"/>
      </w:pPr>
      <w:r>
        <w:separator/>
      </w:r>
    </w:p>
  </w:footnote>
  <w:footnote w:type="continuationSeparator" w:id="0">
    <w:p w14:paraId="0BEFC3C7" w14:textId="77777777" w:rsidR="00782A7D" w:rsidRDefault="00782A7D" w:rsidP="009E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ulukkoRuudukko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5069"/>
      <w:gridCol w:w="1277"/>
    </w:tblGrid>
    <w:tr w:rsidR="00CF4314" w14:paraId="1AA47D86" w14:textId="77777777" w:rsidTr="00D600A3">
      <w:tc>
        <w:tcPr>
          <w:tcW w:w="2584" w:type="dxa"/>
          <w:vMerge w:val="restart"/>
        </w:tcPr>
        <w:p w14:paraId="4A49B919" w14:textId="77777777" w:rsidR="00C85981" w:rsidRDefault="00824D35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68909CA4" wp14:editId="0ED625B5">
                <wp:extent cx="1950724" cy="493777"/>
                <wp:effectExtent l="0" t="0" r="0" b="190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cMeterIso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72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6" w:type="dxa"/>
        </w:tcPr>
        <w:p w14:paraId="094EC0BD" w14:textId="77777777" w:rsidR="00C85981" w:rsidRPr="005118D7" w:rsidRDefault="00CF4314">
          <w:pPr>
            <w:pStyle w:val="Yltunniste"/>
            <w:rPr>
              <w:rFonts w:ascii="Arial" w:hAnsi="Arial" w:cs="Arial"/>
              <w:b/>
              <w:sz w:val="44"/>
              <w:szCs w:val="44"/>
            </w:rPr>
          </w:pPr>
          <w:r>
            <w:rPr>
              <w:rFonts w:ascii="Arial" w:hAnsi="Arial" w:cs="Arial"/>
              <w:b/>
              <w:sz w:val="44"/>
              <w:szCs w:val="44"/>
            </w:rPr>
            <w:t>Luottotietosuostumus</w:t>
          </w:r>
        </w:p>
      </w:tc>
      <w:tc>
        <w:tcPr>
          <w:tcW w:w="1724" w:type="dxa"/>
        </w:tcPr>
        <w:sdt>
          <w:sdtPr>
            <w:id w:val="-131833636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p w14:paraId="2D44BF2B" w14:textId="77777777" w:rsidR="00C85981" w:rsidRPr="00D600A3" w:rsidRDefault="00C85981" w:rsidP="00D600A3">
              <w:pPr>
                <w:pStyle w:val="Yltunniste"/>
                <w:jc w:val="right"/>
                <w:rPr>
                  <w:rFonts w:ascii="Arial" w:hAnsi="Arial" w:cs="Arial"/>
                  <w:sz w:val="20"/>
                  <w:szCs w:val="20"/>
                </w:rPr>
              </w:pPr>
              <w:r w:rsidRPr="00D600A3">
                <w:rPr>
                  <w:rFonts w:ascii="Arial" w:hAnsi="Arial" w:cs="Arial"/>
                  <w:sz w:val="20"/>
                  <w:szCs w:val="20"/>
                </w:rPr>
                <w:t xml:space="preserve">Sivu </w:t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fldChar w:fldCharType="begin"/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instrText>PAGE</w:instrText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fldChar w:fldCharType="separate"/>
              </w:r>
              <w:r w:rsidR="002E4395">
                <w:rPr>
                  <w:rFonts w:ascii="Arial" w:hAnsi="Arial" w:cs="Arial"/>
                  <w:bCs/>
                  <w:sz w:val="20"/>
                  <w:szCs w:val="20"/>
                </w:rPr>
                <w:t>1</w:t>
              </w:r>
              <w:r w:rsidRPr="00D600A3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D600A3">
                <w:rPr>
                  <w:rFonts w:ascii="Arial" w:hAnsi="Arial" w:cs="Arial"/>
                  <w:sz w:val="20"/>
                  <w:szCs w:val="20"/>
                </w:rPr>
                <w:t xml:space="preserve"> / </w:t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fldChar w:fldCharType="begin"/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instrText>NUMPAGES</w:instrText>
              </w:r>
              <w:r w:rsidRPr="00D600A3">
                <w:rPr>
                  <w:rFonts w:ascii="Arial" w:hAnsi="Arial" w:cs="Arial"/>
                  <w:bCs/>
                  <w:sz w:val="20"/>
                  <w:szCs w:val="20"/>
                </w:rPr>
                <w:fldChar w:fldCharType="separate"/>
              </w:r>
              <w:r w:rsidR="002E4395">
                <w:rPr>
                  <w:rFonts w:ascii="Arial" w:hAnsi="Arial" w:cs="Arial"/>
                  <w:bCs/>
                  <w:sz w:val="20"/>
                  <w:szCs w:val="20"/>
                </w:rPr>
                <w:t>1</w:t>
              </w:r>
              <w:r w:rsidRPr="00D600A3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  <w:p w14:paraId="4166AA6A" w14:textId="77777777" w:rsidR="00C85981" w:rsidRDefault="00A450AA" w:rsidP="00A450AA">
          <w:pPr>
            <w:pStyle w:val="Yltunniste"/>
            <w:jc w:val="right"/>
          </w:pPr>
          <w:r>
            <w:t>v 1.0</w:t>
          </w:r>
          <w:r w:rsidR="00DF0E6C">
            <w:t>0</w:t>
          </w:r>
          <w:r>
            <w:t>/16</w:t>
          </w:r>
        </w:p>
      </w:tc>
    </w:tr>
    <w:tr w:rsidR="00CF4314" w:rsidRPr="00BE137A" w14:paraId="318A494D" w14:textId="77777777" w:rsidTr="00D600A3">
      <w:trPr>
        <w:trHeight w:val="1548"/>
      </w:trPr>
      <w:tc>
        <w:tcPr>
          <w:tcW w:w="2584" w:type="dxa"/>
          <w:vMerge/>
        </w:tcPr>
        <w:p w14:paraId="33704F6D" w14:textId="77777777" w:rsidR="00C85981" w:rsidRDefault="00C85981">
          <w:pPr>
            <w:pStyle w:val="Yltunniste"/>
          </w:pPr>
        </w:p>
      </w:tc>
      <w:tc>
        <w:tcPr>
          <w:tcW w:w="5326" w:type="dxa"/>
        </w:tcPr>
        <w:p w14:paraId="76A3E8F4" w14:textId="77777777" w:rsidR="00C85981" w:rsidRPr="00BE137A" w:rsidRDefault="00C85981" w:rsidP="00D70DA3">
          <w:pPr>
            <w:pStyle w:val="Yltunniste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BE137A">
            <w:rPr>
              <w:rFonts w:ascii="Arial" w:hAnsi="Arial" w:cs="Arial"/>
              <w:sz w:val="16"/>
              <w:szCs w:val="16"/>
              <w:lang w:val="en-US"/>
            </w:rPr>
            <w:t>Copyr</w:t>
          </w:r>
          <w:r w:rsidR="002E4395">
            <w:rPr>
              <w:rFonts w:ascii="Arial" w:hAnsi="Arial" w:cs="Arial"/>
              <w:sz w:val="16"/>
              <w:szCs w:val="16"/>
              <w:lang w:val="en-US"/>
            </w:rPr>
            <w:t>i</w:t>
          </w:r>
          <w:r w:rsidRPr="00BE137A">
            <w:rPr>
              <w:rFonts w:ascii="Arial" w:hAnsi="Arial" w:cs="Arial"/>
              <w:sz w:val="16"/>
              <w:szCs w:val="16"/>
              <w:lang w:val="en-US"/>
            </w:rPr>
            <w:t xml:space="preserve">ght © </w:t>
          </w:r>
          <w:r w:rsidR="00BE137A" w:rsidRPr="00BE137A">
            <w:rPr>
              <w:rFonts w:ascii="Arial" w:hAnsi="Arial" w:cs="Arial"/>
              <w:sz w:val="16"/>
              <w:szCs w:val="16"/>
              <w:lang w:val="en-US"/>
            </w:rPr>
            <w:t>S</w:t>
          </w:r>
          <w:r w:rsidRPr="00BE137A">
            <w:rPr>
              <w:rFonts w:ascii="Arial" w:hAnsi="Arial" w:cs="Arial"/>
              <w:sz w:val="16"/>
              <w:szCs w:val="16"/>
              <w:lang w:val="en-US"/>
            </w:rPr>
            <w:t>ecmeter</w:t>
          </w:r>
          <w:r w:rsidR="00BE137A" w:rsidRPr="00BE137A">
            <w:rPr>
              <w:rFonts w:ascii="Arial" w:hAnsi="Arial" w:cs="Arial"/>
              <w:sz w:val="16"/>
              <w:szCs w:val="16"/>
              <w:lang w:val="en-US"/>
            </w:rPr>
            <w:t xml:space="preserve"> A</w:t>
          </w:r>
          <w:r w:rsidR="00BE137A">
            <w:rPr>
              <w:rFonts w:ascii="Arial" w:hAnsi="Arial" w:cs="Arial"/>
              <w:sz w:val="16"/>
              <w:szCs w:val="16"/>
              <w:lang w:val="en-US"/>
            </w:rPr>
            <w:t>udit</w:t>
          </w:r>
        </w:p>
        <w:p w14:paraId="092CC91D" w14:textId="77777777" w:rsidR="00C85981" w:rsidRPr="00BE137A" w:rsidRDefault="00C85981" w:rsidP="00D70DA3">
          <w:pPr>
            <w:pStyle w:val="Yltunniste"/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1724" w:type="dxa"/>
        </w:tcPr>
        <w:p w14:paraId="162C0360" w14:textId="77777777" w:rsidR="00C85981" w:rsidRPr="00BE137A" w:rsidRDefault="00C85981">
          <w:pPr>
            <w:pStyle w:val="Yltunniste"/>
            <w:rPr>
              <w:lang w:val="en-US"/>
            </w:rPr>
          </w:pPr>
        </w:p>
      </w:tc>
    </w:tr>
  </w:tbl>
  <w:p w14:paraId="212AD721" w14:textId="77777777" w:rsidR="00C85981" w:rsidRPr="00BE137A" w:rsidRDefault="00C85981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977A6"/>
    <w:multiLevelType w:val="hybridMultilevel"/>
    <w:tmpl w:val="7A1ACB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3A2"/>
    <w:multiLevelType w:val="hybridMultilevel"/>
    <w:tmpl w:val="23C2128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7398"/>
    <w:multiLevelType w:val="hybridMultilevel"/>
    <w:tmpl w:val="8BDC11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979B0"/>
    <w:multiLevelType w:val="hybridMultilevel"/>
    <w:tmpl w:val="4B48A254"/>
    <w:lvl w:ilvl="0" w:tplc="5ADAB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67D57"/>
    <w:multiLevelType w:val="hybridMultilevel"/>
    <w:tmpl w:val="77B6E8CC"/>
    <w:lvl w:ilvl="0" w:tplc="040B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233052092">
    <w:abstractNumId w:val="1"/>
  </w:num>
  <w:num w:numId="2" w16cid:durableId="1431271600">
    <w:abstractNumId w:val="0"/>
  </w:num>
  <w:num w:numId="3" w16cid:durableId="186063140">
    <w:abstractNumId w:val="2"/>
  </w:num>
  <w:num w:numId="4" w16cid:durableId="364408905">
    <w:abstractNumId w:val="4"/>
  </w:num>
  <w:num w:numId="5" w16cid:durableId="1284577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9Jk9uhir7OWKRUE5tXWPRGvSmZdQHJ5n58tfT0XjqyTrQTio/mdWRAAN8HiCx++Hdya3GA2ChGreKK7eM/SvPQ==" w:salt="FHx6TrcxaLQOQGmeaOMoQ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1DB"/>
    <w:rsid w:val="00012FC9"/>
    <w:rsid w:val="00026D1E"/>
    <w:rsid w:val="00062725"/>
    <w:rsid w:val="000738C9"/>
    <w:rsid w:val="00094A03"/>
    <w:rsid w:val="000A4701"/>
    <w:rsid w:val="000B1FBD"/>
    <w:rsid w:val="000C10A1"/>
    <w:rsid w:val="000E4E71"/>
    <w:rsid w:val="00107332"/>
    <w:rsid w:val="001336C4"/>
    <w:rsid w:val="00157B5F"/>
    <w:rsid w:val="001B1291"/>
    <w:rsid w:val="001D7193"/>
    <w:rsid w:val="001F6886"/>
    <w:rsid w:val="0022731D"/>
    <w:rsid w:val="0027782A"/>
    <w:rsid w:val="00281924"/>
    <w:rsid w:val="00285B05"/>
    <w:rsid w:val="002A4B12"/>
    <w:rsid w:val="002B06D7"/>
    <w:rsid w:val="002B5252"/>
    <w:rsid w:val="002B63E5"/>
    <w:rsid w:val="002C0110"/>
    <w:rsid w:val="002E23D9"/>
    <w:rsid w:val="002E4395"/>
    <w:rsid w:val="002E589C"/>
    <w:rsid w:val="00302C05"/>
    <w:rsid w:val="004035AF"/>
    <w:rsid w:val="00411EEB"/>
    <w:rsid w:val="00436775"/>
    <w:rsid w:val="0047170B"/>
    <w:rsid w:val="004743D3"/>
    <w:rsid w:val="004957FE"/>
    <w:rsid w:val="004A6C5C"/>
    <w:rsid w:val="004B3B8D"/>
    <w:rsid w:val="004F56A0"/>
    <w:rsid w:val="005024AA"/>
    <w:rsid w:val="005118D7"/>
    <w:rsid w:val="005202DE"/>
    <w:rsid w:val="005436C0"/>
    <w:rsid w:val="00544370"/>
    <w:rsid w:val="00560853"/>
    <w:rsid w:val="00564D8D"/>
    <w:rsid w:val="00597065"/>
    <w:rsid w:val="005A2FD1"/>
    <w:rsid w:val="005A67D9"/>
    <w:rsid w:val="005A7464"/>
    <w:rsid w:val="005B44CF"/>
    <w:rsid w:val="005B62FA"/>
    <w:rsid w:val="005D46AA"/>
    <w:rsid w:val="005D52FE"/>
    <w:rsid w:val="005F0CD8"/>
    <w:rsid w:val="005F574B"/>
    <w:rsid w:val="005F7006"/>
    <w:rsid w:val="00606A29"/>
    <w:rsid w:val="00645879"/>
    <w:rsid w:val="00646197"/>
    <w:rsid w:val="00651385"/>
    <w:rsid w:val="00671691"/>
    <w:rsid w:val="00683F67"/>
    <w:rsid w:val="00695BE2"/>
    <w:rsid w:val="006C1F4B"/>
    <w:rsid w:val="006C2295"/>
    <w:rsid w:val="006D086C"/>
    <w:rsid w:val="006F72F9"/>
    <w:rsid w:val="0073320A"/>
    <w:rsid w:val="00782A7D"/>
    <w:rsid w:val="00784A9F"/>
    <w:rsid w:val="007959C5"/>
    <w:rsid w:val="007B5705"/>
    <w:rsid w:val="007D1BC2"/>
    <w:rsid w:val="007D69FF"/>
    <w:rsid w:val="00804E5D"/>
    <w:rsid w:val="0080679E"/>
    <w:rsid w:val="00824D35"/>
    <w:rsid w:val="008464CA"/>
    <w:rsid w:val="0087040E"/>
    <w:rsid w:val="00881F7A"/>
    <w:rsid w:val="009467B0"/>
    <w:rsid w:val="009524E6"/>
    <w:rsid w:val="00967DC4"/>
    <w:rsid w:val="009850AB"/>
    <w:rsid w:val="00992413"/>
    <w:rsid w:val="009A0BE7"/>
    <w:rsid w:val="009B0298"/>
    <w:rsid w:val="009C29CA"/>
    <w:rsid w:val="009C48A0"/>
    <w:rsid w:val="009D4E3A"/>
    <w:rsid w:val="009E41DB"/>
    <w:rsid w:val="009F5722"/>
    <w:rsid w:val="00A17C74"/>
    <w:rsid w:val="00A2689A"/>
    <w:rsid w:val="00A26F46"/>
    <w:rsid w:val="00A32BD7"/>
    <w:rsid w:val="00A450AA"/>
    <w:rsid w:val="00A4712B"/>
    <w:rsid w:val="00A93F2D"/>
    <w:rsid w:val="00AA7227"/>
    <w:rsid w:val="00AB1D45"/>
    <w:rsid w:val="00AE2A87"/>
    <w:rsid w:val="00B04018"/>
    <w:rsid w:val="00B44984"/>
    <w:rsid w:val="00B664CC"/>
    <w:rsid w:val="00B83C60"/>
    <w:rsid w:val="00B84014"/>
    <w:rsid w:val="00B85B11"/>
    <w:rsid w:val="00BA0068"/>
    <w:rsid w:val="00BD0C37"/>
    <w:rsid w:val="00BE137A"/>
    <w:rsid w:val="00C44139"/>
    <w:rsid w:val="00C51D8F"/>
    <w:rsid w:val="00C53F74"/>
    <w:rsid w:val="00C743FD"/>
    <w:rsid w:val="00C74DA0"/>
    <w:rsid w:val="00C85981"/>
    <w:rsid w:val="00CB7D12"/>
    <w:rsid w:val="00CD4B53"/>
    <w:rsid w:val="00CF2140"/>
    <w:rsid w:val="00CF4314"/>
    <w:rsid w:val="00D0404B"/>
    <w:rsid w:val="00D20E74"/>
    <w:rsid w:val="00D32825"/>
    <w:rsid w:val="00D32AA7"/>
    <w:rsid w:val="00D46D3E"/>
    <w:rsid w:val="00D600A3"/>
    <w:rsid w:val="00D62C6C"/>
    <w:rsid w:val="00D70DA3"/>
    <w:rsid w:val="00DC5778"/>
    <w:rsid w:val="00DD2874"/>
    <w:rsid w:val="00DF0E6C"/>
    <w:rsid w:val="00DF106D"/>
    <w:rsid w:val="00E071DD"/>
    <w:rsid w:val="00E1597B"/>
    <w:rsid w:val="00E175BA"/>
    <w:rsid w:val="00E238E0"/>
    <w:rsid w:val="00E54523"/>
    <w:rsid w:val="00E63B57"/>
    <w:rsid w:val="00E7121F"/>
    <w:rsid w:val="00EA3F75"/>
    <w:rsid w:val="00EB2B58"/>
    <w:rsid w:val="00EE255F"/>
    <w:rsid w:val="00F26A92"/>
    <w:rsid w:val="00F30AD4"/>
    <w:rsid w:val="00F376E2"/>
    <w:rsid w:val="00F52144"/>
    <w:rsid w:val="00F62496"/>
    <w:rsid w:val="00F846EC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4BB3F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3320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E41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41DB"/>
  </w:style>
  <w:style w:type="paragraph" w:styleId="Alatunniste">
    <w:name w:val="footer"/>
    <w:basedOn w:val="Normaali"/>
    <w:link w:val="AlatunnisteChar"/>
    <w:uiPriority w:val="99"/>
    <w:unhideWhenUsed/>
    <w:rsid w:val="009E41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41DB"/>
  </w:style>
  <w:style w:type="table" w:styleId="TaulukkoRuudukko">
    <w:name w:val="Table Grid"/>
    <w:basedOn w:val="Normaalitaulukko"/>
    <w:uiPriority w:val="39"/>
    <w:rsid w:val="009E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unhideWhenUsed/>
    <w:qFormat/>
    <w:rsid w:val="00D040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157B5F"/>
    <w:rPr>
      <w:color w:val="808080"/>
    </w:rPr>
  </w:style>
  <w:style w:type="paragraph" w:styleId="Luettelokappale">
    <w:name w:val="List Paragraph"/>
    <w:basedOn w:val="Normaali"/>
    <w:uiPriority w:val="34"/>
    <w:qFormat/>
    <w:rsid w:val="00881F7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F574B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26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6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cme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F0050A653CA452DA6EE927951A916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017D42-DA93-402A-8DB7-7AF7C9C019C5}"/>
      </w:docPartPr>
      <w:docPartBody>
        <w:p w:rsidR="00D00C5E" w:rsidRDefault="003471C9" w:rsidP="003471C9">
          <w:pPr>
            <w:pStyle w:val="7F0050A653CA452DA6EE927951A9160F1"/>
          </w:pPr>
          <w:r w:rsidRPr="00012FC9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3F96B05D816C43B182F4F41B493891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22B445-92FC-4CD6-8A96-32E728A53B4C}"/>
      </w:docPartPr>
      <w:docPartBody>
        <w:p w:rsidR="00D00C5E" w:rsidRDefault="00046635" w:rsidP="00046635">
          <w:pPr>
            <w:pStyle w:val="3F96B05D816C43B182F4F41B493891F210"/>
          </w:pPr>
          <w:r w:rsidRPr="00E63B57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277CB6F06B724512B848A44B3083FD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D71AE3-6918-40D4-B909-1F78E05237BA}"/>
      </w:docPartPr>
      <w:docPartBody>
        <w:p w:rsidR="00D00C5E" w:rsidRDefault="003471C9" w:rsidP="003471C9">
          <w:pPr>
            <w:pStyle w:val="277CB6F06B724512B848A44B3083FDFF1"/>
          </w:pPr>
          <w:r w:rsidRPr="00012FC9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29273308DA724A1FBD16FF7F845259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EAF30F-F7D3-4CA6-9899-E15AEE643B08}"/>
      </w:docPartPr>
      <w:docPartBody>
        <w:p w:rsidR="00D00C5E" w:rsidRDefault="003471C9" w:rsidP="003471C9">
          <w:pPr>
            <w:pStyle w:val="29273308DA724A1FBD16FF7F845259BF1"/>
          </w:pPr>
          <w:r w:rsidRPr="00012FC9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689F8F1EEAD149FCB2D8E3C6930151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B3666-D334-4270-954C-7E6432A9F4F0}"/>
      </w:docPartPr>
      <w:docPartBody>
        <w:p w:rsidR="006067D4" w:rsidRDefault="00046635" w:rsidP="00046635">
          <w:pPr>
            <w:pStyle w:val="689F8F1EEAD149FCB2D8E3C6930151F0"/>
          </w:pPr>
          <w:r w:rsidRPr="00E63B57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1A301D1CFF314232B849C6E07012A9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04CCDF-FF36-4DC7-935C-9258F8CC3E15}"/>
      </w:docPartPr>
      <w:docPartBody>
        <w:p w:rsidR="000A3936" w:rsidRDefault="003471C9" w:rsidP="003471C9">
          <w:pPr>
            <w:pStyle w:val="1A301D1CFF314232B849C6E07012A9F6"/>
          </w:pPr>
          <w:r w:rsidRPr="00012FC9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5BE148022925439986B815838E033F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D59F43-E96B-48DB-AEC2-D04B2509DDA1}"/>
      </w:docPartPr>
      <w:docPartBody>
        <w:p w:rsidR="000A3936" w:rsidRDefault="006067D4" w:rsidP="006067D4">
          <w:pPr>
            <w:pStyle w:val="5BE148022925439986B815838E033FEA"/>
          </w:pPr>
          <w:r w:rsidRPr="0065149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7847779FE9C4E6186180552904D86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DAD9B9-C169-4BBC-8B4B-16A09C445766}"/>
      </w:docPartPr>
      <w:docPartBody>
        <w:p w:rsidR="000A3936" w:rsidRDefault="003471C9" w:rsidP="003471C9">
          <w:pPr>
            <w:pStyle w:val="D7847779FE9C4E6186180552904D8688"/>
          </w:pPr>
          <w:r w:rsidRPr="00C743FD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C2F53A79D4A64A5083574B0A913285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63C448-E7E5-483D-BD6C-014FC064DFBD}"/>
      </w:docPartPr>
      <w:docPartBody>
        <w:p w:rsidR="000A3936" w:rsidRDefault="003471C9" w:rsidP="003471C9">
          <w:pPr>
            <w:pStyle w:val="C2F53A79D4A64A5083574B0A91328588"/>
          </w:pPr>
          <w:r w:rsidRPr="00C743FD">
            <w:rPr>
              <w:rStyle w:val="Paikkamerkkiteksti"/>
              <w:rFonts w:ascii="Arial" w:hAnsi="Arial" w:cs="Arial"/>
              <w:sz w:val="18"/>
              <w:szCs w:val="18"/>
            </w:rPr>
            <w:t>Kirjoita päivämäärä napsauttamalla tai napauttamalla tätä.</w:t>
          </w:r>
        </w:p>
      </w:docPartBody>
    </w:docPart>
    <w:docPart>
      <w:docPartPr>
        <w:name w:val="F2B34F097A944F27842F1F36576782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CB1F4C-5A77-4DFA-890E-DF5356DC4FCF}"/>
      </w:docPartPr>
      <w:docPartBody>
        <w:p w:rsidR="000A3936" w:rsidRDefault="006067D4" w:rsidP="006067D4">
          <w:pPr>
            <w:pStyle w:val="F2B34F097A944F27842F1F3657678286"/>
          </w:pPr>
          <w:r w:rsidRPr="0065149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A477182C56240F0B4D2F68174218D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CFD44C-2469-4E8F-8F8D-8DDD703B4883}"/>
      </w:docPartPr>
      <w:docPartBody>
        <w:p w:rsidR="003471C9" w:rsidRDefault="003471C9" w:rsidP="003471C9">
          <w:pPr>
            <w:pStyle w:val="6A477182C56240F0B4D2F68174218D721"/>
          </w:pPr>
          <w:r w:rsidRPr="00012FC9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0C25ED32A9C3498E981B7A9FF27C4A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AB5340-542D-4B3F-9CE6-EBD8530791C0}"/>
      </w:docPartPr>
      <w:docPartBody>
        <w:p w:rsidR="003471C9" w:rsidRDefault="003471C9" w:rsidP="003471C9">
          <w:pPr>
            <w:pStyle w:val="0C25ED32A9C3498E981B7A9FF27C4AED1"/>
          </w:pPr>
          <w:r w:rsidRPr="00012FC9">
            <w:rPr>
              <w:rStyle w:val="Paikkamerkkiteksti"/>
              <w:rFonts w:ascii="Arial" w:hAnsi="Arial" w:cs="Arial"/>
              <w:sz w:val="18"/>
              <w:szCs w:val="18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C9A"/>
    <w:rsid w:val="00046635"/>
    <w:rsid w:val="000A3936"/>
    <w:rsid w:val="000A4701"/>
    <w:rsid w:val="00182C33"/>
    <w:rsid w:val="00225D9A"/>
    <w:rsid w:val="0033523D"/>
    <w:rsid w:val="003471C9"/>
    <w:rsid w:val="003629F8"/>
    <w:rsid w:val="004743D3"/>
    <w:rsid w:val="004B7E85"/>
    <w:rsid w:val="005837AE"/>
    <w:rsid w:val="005A0344"/>
    <w:rsid w:val="006067D4"/>
    <w:rsid w:val="007D1721"/>
    <w:rsid w:val="008E477E"/>
    <w:rsid w:val="00960F4B"/>
    <w:rsid w:val="00A07FD8"/>
    <w:rsid w:val="00B72C9A"/>
    <w:rsid w:val="00D00C5E"/>
    <w:rsid w:val="00F2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471C9"/>
    <w:rPr>
      <w:color w:val="808080"/>
    </w:rPr>
  </w:style>
  <w:style w:type="paragraph" w:customStyle="1" w:styleId="6A477182C56240F0B4D2F68174218D72">
    <w:name w:val="6A477182C56240F0B4D2F68174218D72"/>
    <w:rsid w:val="008E477E"/>
    <w:rPr>
      <w:rFonts w:eastAsiaTheme="minorHAnsi"/>
      <w:lang w:eastAsia="en-US"/>
    </w:rPr>
  </w:style>
  <w:style w:type="paragraph" w:customStyle="1" w:styleId="7F0050A653CA452DA6EE927951A9160F">
    <w:name w:val="7F0050A653CA452DA6EE927951A9160F"/>
    <w:rsid w:val="008E477E"/>
    <w:rPr>
      <w:rFonts w:eastAsiaTheme="minorHAnsi"/>
      <w:lang w:eastAsia="en-US"/>
    </w:rPr>
  </w:style>
  <w:style w:type="paragraph" w:customStyle="1" w:styleId="1A301D1CFF314232B849C6E07012A9F61">
    <w:name w:val="1A301D1CFF314232B849C6E07012A9F61"/>
    <w:rsid w:val="008E477E"/>
    <w:rPr>
      <w:rFonts w:eastAsiaTheme="minorHAnsi"/>
      <w:lang w:eastAsia="en-US"/>
    </w:rPr>
  </w:style>
  <w:style w:type="paragraph" w:customStyle="1" w:styleId="277CB6F06B724512B848A44B3083FDFF">
    <w:name w:val="277CB6F06B724512B848A44B3083FDFF"/>
    <w:rsid w:val="008E477E"/>
    <w:rPr>
      <w:rFonts w:eastAsiaTheme="minorHAnsi"/>
      <w:lang w:eastAsia="en-US"/>
    </w:rPr>
  </w:style>
  <w:style w:type="paragraph" w:customStyle="1" w:styleId="29273308DA724A1FBD16FF7F845259BF">
    <w:name w:val="29273308DA724A1FBD16FF7F845259BF"/>
    <w:rsid w:val="008E477E"/>
    <w:rPr>
      <w:rFonts w:eastAsiaTheme="minorHAnsi"/>
      <w:lang w:eastAsia="en-US"/>
    </w:rPr>
  </w:style>
  <w:style w:type="paragraph" w:customStyle="1" w:styleId="0C25ED32A9C3498E981B7A9FF27C4AED">
    <w:name w:val="0C25ED32A9C3498E981B7A9FF27C4AED"/>
    <w:rsid w:val="008E477E"/>
    <w:rPr>
      <w:rFonts w:eastAsiaTheme="minorHAnsi"/>
      <w:lang w:eastAsia="en-US"/>
    </w:rPr>
  </w:style>
  <w:style w:type="paragraph" w:customStyle="1" w:styleId="D7847779FE9C4E6186180552904D86881">
    <w:name w:val="D7847779FE9C4E6186180552904D86881"/>
    <w:rsid w:val="008E477E"/>
    <w:rPr>
      <w:rFonts w:eastAsiaTheme="minorHAnsi"/>
      <w:lang w:eastAsia="en-US"/>
    </w:rPr>
  </w:style>
  <w:style w:type="paragraph" w:customStyle="1" w:styleId="C2F53A79D4A64A5083574B0A913285881">
    <w:name w:val="C2F53A79D4A64A5083574B0A913285881"/>
    <w:rsid w:val="008E477E"/>
    <w:rPr>
      <w:rFonts w:eastAsiaTheme="minorHAnsi"/>
      <w:lang w:eastAsia="en-US"/>
    </w:rPr>
  </w:style>
  <w:style w:type="paragraph" w:customStyle="1" w:styleId="689F8F1EEAD149FCB2D8E3C6930151F0">
    <w:name w:val="689F8F1EEAD149FCB2D8E3C6930151F0"/>
    <w:rsid w:val="00046635"/>
    <w:rPr>
      <w:rFonts w:eastAsiaTheme="minorHAnsi"/>
      <w:lang w:eastAsia="en-US"/>
    </w:rPr>
  </w:style>
  <w:style w:type="paragraph" w:customStyle="1" w:styleId="3F96B05D816C43B182F4F41B493891F210">
    <w:name w:val="3F96B05D816C43B182F4F41B493891F210"/>
    <w:rsid w:val="00046635"/>
    <w:rPr>
      <w:rFonts w:eastAsiaTheme="minorHAnsi"/>
      <w:lang w:eastAsia="en-US"/>
    </w:rPr>
  </w:style>
  <w:style w:type="paragraph" w:customStyle="1" w:styleId="6A477182C56240F0B4D2F68174218D721">
    <w:name w:val="6A477182C56240F0B4D2F68174218D721"/>
    <w:rsid w:val="003471C9"/>
    <w:rPr>
      <w:rFonts w:eastAsiaTheme="minorHAnsi"/>
      <w:lang w:eastAsia="en-US"/>
    </w:rPr>
  </w:style>
  <w:style w:type="paragraph" w:customStyle="1" w:styleId="7F0050A653CA452DA6EE927951A9160F1">
    <w:name w:val="7F0050A653CA452DA6EE927951A9160F1"/>
    <w:rsid w:val="003471C9"/>
    <w:rPr>
      <w:rFonts w:eastAsiaTheme="minorHAnsi"/>
      <w:lang w:eastAsia="en-US"/>
    </w:rPr>
  </w:style>
  <w:style w:type="paragraph" w:customStyle="1" w:styleId="1A301D1CFF314232B849C6E07012A9F6">
    <w:name w:val="1A301D1CFF314232B849C6E07012A9F6"/>
    <w:rsid w:val="003471C9"/>
    <w:rPr>
      <w:rFonts w:eastAsiaTheme="minorHAnsi"/>
      <w:lang w:eastAsia="en-US"/>
    </w:rPr>
  </w:style>
  <w:style w:type="paragraph" w:customStyle="1" w:styleId="277CB6F06B724512B848A44B3083FDFF1">
    <w:name w:val="277CB6F06B724512B848A44B3083FDFF1"/>
    <w:rsid w:val="003471C9"/>
    <w:rPr>
      <w:rFonts w:eastAsiaTheme="minorHAnsi"/>
      <w:lang w:eastAsia="en-US"/>
    </w:rPr>
  </w:style>
  <w:style w:type="paragraph" w:customStyle="1" w:styleId="5BE148022925439986B815838E033FEA">
    <w:name w:val="5BE148022925439986B815838E033FEA"/>
    <w:rsid w:val="006067D4"/>
    <w:rPr>
      <w:rFonts w:eastAsiaTheme="minorHAnsi"/>
      <w:lang w:eastAsia="en-US"/>
    </w:rPr>
  </w:style>
  <w:style w:type="paragraph" w:customStyle="1" w:styleId="29273308DA724A1FBD16FF7F845259BF1">
    <w:name w:val="29273308DA724A1FBD16FF7F845259BF1"/>
    <w:rsid w:val="003471C9"/>
    <w:rPr>
      <w:rFonts w:eastAsiaTheme="minorHAnsi"/>
      <w:lang w:eastAsia="en-US"/>
    </w:rPr>
  </w:style>
  <w:style w:type="paragraph" w:customStyle="1" w:styleId="0C25ED32A9C3498E981B7A9FF27C4AED1">
    <w:name w:val="0C25ED32A9C3498E981B7A9FF27C4AED1"/>
    <w:rsid w:val="003471C9"/>
    <w:rPr>
      <w:rFonts w:eastAsiaTheme="minorHAnsi"/>
      <w:lang w:eastAsia="en-US"/>
    </w:rPr>
  </w:style>
  <w:style w:type="paragraph" w:customStyle="1" w:styleId="F2B34F097A944F27842F1F3657678286">
    <w:name w:val="F2B34F097A944F27842F1F3657678286"/>
    <w:rsid w:val="006067D4"/>
  </w:style>
  <w:style w:type="paragraph" w:customStyle="1" w:styleId="D7847779FE9C4E6186180552904D8688">
    <w:name w:val="D7847779FE9C4E6186180552904D8688"/>
    <w:rsid w:val="003471C9"/>
    <w:rPr>
      <w:rFonts w:eastAsiaTheme="minorHAnsi"/>
      <w:lang w:eastAsia="en-US"/>
    </w:rPr>
  </w:style>
  <w:style w:type="paragraph" w:customStyle="1" w:styleId="C2F53A79D4A64A5083574B0A91328588">
    <w:name w:val="C2F53A79D4A64A5083574B0A91328588"/>
    <w:rsid w:val="003471C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0415-0BFB-4AEB-9622-D37F8954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3T18:52:00Z</dcterms:created>
  <dcterms:modified xsi:type="dcterms:W3CDTF">2024-10-23T18:52:00Z</dcterms:modified>
  <cp:contentStatus/>
</cp:coreProperties>
</file>